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2631E2" w:rsidRDefault="002631E2" w:rsidP="002631E2">
      <w:pPr>
        <w:rPr>
          <w:b/>
        </w:rPr>
      </w:pPr>
      <w:r>
        <w:rPr>
          <w:b/>
        </w:rPr>
        <w:t>Základní škola s RVJ, Praha 13, Bronzová 2027</w:t>
      </w:r>
    </w:p>
    <w:p w:rsidR="002631E2" w:rsidRDefault="002631E2" w:rsidP="002631E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ronzová 2027/55, Stodůlky</w:t>
      </w:r>
    </w:p>
    <w:p w:rsidR="002631E2" w:rsidRDefault="002631E2" w:rsidP="002631E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155 00 Praha 5 </w:t>
      </w:r>
    </w:p>
    <w:p w:rsidR="002631E2" w:rsidRDefault="002631E2" w:rsidP="002631E2">
      <w:pPr>
        <w:rPr>
          <w:rFonts w:asciiTheme="majorHAnsi" w:hAnsiTheme="majorHAnsi"/>
          <w:szCs w:val="24"/>
          <w:lang w:val="pl-PL"/>
        </w:rPr>
      </w:pPr>
      <w:r>
        <w:rPr>
          <w:rFonts w:asciiTheme="majorHAnsi" w:hAnsiTheme="majorHAnsi"/>
          <w:szCs w:val="24"/>
          <w:lang w:val="pl-PL"/>
        </w:rPr>
        <w:t xml:space="preserve">IČO: </w:t>
      </w:r>
      <w:r>
        <w:rPr>
          <w:rFonts w:asciiTheme="majorHAnsi" w:hAnsiTheme="majorHAnsi"/>
          <w:sz w:val="18"/>
        </w:rPr>
        <w:t>629 34 368</w:t>
      </w:r>
      <w:r>
        <w:rPr>
          <w:rFonts w:asciiTheme="majorHAnsi" w:hAnsiTheme="majorHAnsi"/>
          <w:sz w:val="22"/>
          <w:szCs w:val="24"/>
          <w:lang w:val="pl-PL"/>
        </w:rPr>
        <w:t xml:space="preserve">  </w:t>
      </w:r>
      <w:r>
        <w:rPr>
          <w:rFonts w:asciiTheme="majorHAnsi" w:hAnsiTheme="majorHAnsi"/>
          <w:szCs w:val="24"/>
          <w:lang w:val="pl-PL"/>
        </w:rPr>
        <w:tab/>
      </w:r>
    </w:p>
    <w:p w:rsidR="002631E2" w:rsidRDefault="002631E2" w:rsidP="002631E2">
      <w:pPr>
        <w:rPr>
          <w:rFonts w:asciiTheme="majorHAnsi" w:hAnsiTheme="majorHAnsi"/>
          <w:szCs w:val="24"/>
          <w:lang w:val="pl-PL"/>
        </w:rPr>
      </w:pPr>
      <w:r>
        <w:rPr>
          <w:rFonts w:asciiTheme="majorHAnsi" w:hAnsiTheme="majorHAnsi"/>
          <w:szCs w:val="24"/>
          <w:lang w:val="pl-PL"/>
        </w:rPr>
        <w:t xml:space="preserve">bankovní spojení: 133176309/0800 </w:t>
      </w:r>
      <w:r>
        <w:rPr>
          <w:rFonts w:asciiTheme="majorHAnsi" w:hAnsiTheme="majorHAnsi"/>
          <w:szCs w:val="24"/>
          <w:lang w:val="pl-PL"/>
        </w:rPr>
        <w:tab/>
      </w:r>
    </w:p>
    <w:p w:rsidR="002631E2" w:rsidRPr="00F6235B" w:rsidRDefault="002631E2" w:rsidP="002631E2">
      <w:pPr>
        <w:rPr>
          <w:rFonts w:asciiTheme="majorHAnsi" w:hAnsiTheme="majorHAnsi" w:cs="Tahoma"/>
          <w:sz w:val="16"/>
          <w:lang w:val="pl-PL"/>
        </w:rPr>
      </w:pPr>
      <w:r w:rsidRPr="00F6235B">
        <w:rPr>
          <w:rFonts w:asciiTheme="majorHAnsi" w:hAnsiTheme="majorHAnsi"/>
          <w:szCs w:val="24"/>
          <w:lang w:val="pl-PL"/>
        </w:rPr>
        <w:t xml:space="preserve">zastoupená </w:t>
      </w:r>
      <w:r>
        <w:rPr>
          <w:rFonts w:asciiTheme="majorHAnsi" w:hAnsiTheme="majorHAnsi"/>
          <w:szCs w:val="24"/>
          <w:lang w:val="pt-BR"/>
        </w:rPr>
        <w:t>(jméno, funkce): Mgr. Nikola Hladík</w:t>
      </w:r>
    </w:p>
    <w:p w:rsidR="002631E2" w:rsidRDefault="002631E2" w:rsidP="002631E2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t xml:space="preserve"> (dále jen „Škola”)</w:t>
      </w:r>
    </w:p>
    <w:p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A03FB3" w:rsidRDefault="00CA3B15" w:rsidP="00BA1DF6">
      <w:pPr>
        <w:pStyle w:val="Odstavecseseznamem"/>
        <w:rPr>
          <w:rFonts w:asciiTheme="minorHAnsi" w:hAnsiTheme="minorHAnsi" w:cstheme="minorHAnsi"/>
          <w:b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t xml:space="preserve">Místo a doba pobytu, </w:t>
      </w:r>
      <w:r w:rsidR="00D047D2" w:rsidRPr="00A03FB3">
        <w:rPr>
          <w:rFonts w:asciiTheme="minorHAnsi" w:hAnsiTheme="minorHAnsi" w:cstheme="minorHAnsi"/>
          <w:b/>
          <w:highlight w:val="black"/>
          <w:lang w:val="cs-CZ"/>
        </w:rPr>
        <w:t xml:space="preserve">ubytování a </w:t>
      </w:r>
      <w:r w:rsidRPr="00A03FB3">
        <w:rPr>
          <w:rFonts w:asciiTheme="minorHAnsi" w:hAnsiTheme="minorHAnsi" w:cstheme="minorHAnsi"/>
          <w:b/>
          <w:highlight w:val="black"/>
          <w:lang w:val="cs-CZ"/>
        </w:rPr>
        <w:t>počet lůžek, stravování</w:t>
      </w:r>
    </w:p>
    <w:p w:rsidR="00177C78" w:rsidRPr="00A03FB3" w:rsidRDefault="00177C78" w:rsidP="009B12EF">
      <w:pPr>
        <w:jc w:val="center"/>
        <w:rPr>
          <w:rFonts w:asciiTheme="minorHAnsi" w:hAnsiTheme="minorHAnsi" w:cstheme="minorHAnsi"/>
          <w:b/>
          <w:highlight w:val="black"/>
          <w:lang w:val="cs-CZ"/>
        </w:rPr>
      </w:pPr>
    </w:p>
    <w:p w:rsidR="00177C78" w:rsidRPr="00A03FB3" w:rsidRDefault="00177C78" w:rsidP="006D7AEB">
      <w:p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t>Termín:</w:t>
      </w:r>
      <w:r w:rsidR="005673A8" w:rsidRPr="00A03FB3">
        <w:rPr>
          <w:rFonts w:asciiTheme="minorHAnsi" w:hAnsiTheme="minorHAnsi" w:cstheme="minorHAnsi"/>
          <w:b/>
          <w:highlight w:val="black"/>
          <w:lang w:val="cs-CZ"/>
        </w:rPr>
        <w:tab/>
      </w:r>
      <w:r w:rsidR="005673A8" w:rsidRPr="00A03FB3">
        <w:rPr>
          <w:rFonts w:asciiTheme="minorHAnsi" w:hAnsiTheme="minorHAnsi" w:cstheme="minorHAnsi"/>
          <w:b/>
          <w:highlight w:val="black"/>
          <w:lang w:val="cs-CZ"/>
        </w:rPr>
        <w:tab/>
      </w:r>
      <w:r w:rsidR="00052CEB" w:rsidRPr="00A03FB3">
        <w:rPr>
          <w:rFonts w:asciiTheme="minorHAnsi" w:hAnsiTheme="minorHAnsi" w:cstheme="minorHAnsi"/>
          <w:b/>
          <w:highlight w:val="black"/>
          <w:lang w:val="cs-CZ"/>
        </w:rPr>
        <w:t>13</w:t>
      </w:r>
      <w:r w:rsidR="00481BC8" w:rsidRPr="00A03FB3">
        <w:rPr>
          <w:rFonts w:asciiTheme="minorHAnsi" w:hAnsiTheme="minorHAnsi" w:cstheme="minorHAnsi"/>
          <w:b/>
          <w:highlight w:val="black"/>
          <w:lang w:val="cs-CZ"/>
        </w:rPr>
        <w:t>.</w:t>
      </w:r>
      <w:r w:rsidR="00052CEB" w:rsidRPr="00A03FB3">
        <w:rPr>
          <w:rFonts w:asciiTheme="minorHAnsi" w:hAnsiTheme="minorHAnsi" w:cstheme="minorHAnsi"/>
          <w:b/>
          <w:highlight w:val="black"/>
          <w:lang w:val="cs-CZ"/>
        </w:rPr>
        <w:t>5</w:t>
      </w:r>
      <w:r w:rsidR="00481BC8" w:rsidRPr="00A03FB3">
        <w:rPr>
          <w:rFonts w:asciiTheme="minorHAnsi" w:hAnsiTheme="minorHAnsi" w:cstheme="minorHAnsi"/>
          <w:b/>
          <w:highlight w:val="black"/>
          <w:lang w:val="cs-CZ"/>
        </w:rPr>
        <w:t>. – 1</w:t>
      </w:r>
      <w:r w:rsidR="00052CEB" w:rsidRPr="00A03FB3">
        <w:rPr>
          <w:rFonts w:asciiTheme="minorHAnsi" w:hAnsiTheme="minorHAnsi" w:cstheme="minorHAnsi"/>
          <w:b/>
          <w:highlight w:val="black"/>
          <w:lang w:val="cs-CZ"/>
        </w:rPr>
        <w:t>9</w:t>
      </w:r>
      <w:r w:rsidR="00481BC8" w:rsidRPr="00A03FB3">
        <w:rPr>
          <w:rFonts w:asciiTheme="minorHAnsi" w:hAnsiTheme="minorHAnsi" w:cstheme="minorHAnsi"/>
          <w:b/>
          <w:highlight w:val="black"/>
          <w:lang w:val="cs-CZ"/>
        </w:rPr>
        <w:t>.</w:t>
      </w:r>
      <w:r w:rsidR="00052CEB" w:rsidRPr="00A03FB3">
        <w:rPr>
          <w:rFonts w:asciiTheme="minorHAnsi" w:hAnsiTheme="minorHAnsi" w:cstheme="minorHAnsi"/>
          <w:b/>
          <w:highlight w:val="black"/>
          <w:lang w:val="cs-CZ"/>
        </w:rPr>
        <w:t>5</w:t>
      </w:r>
      <w:r w:rsidR="00481BC8" w:rsidRPr="00A03FB3">
        <w:rPr>
          <w:rFonts w:asciiTheme="minorHAnsi" w:hAnsiTheme="minorHAnsi" w:cstheme="minorHAnsi"/>
          <w:highlight w:val="black"/>
          <w:lang w:val="cs-CZ"/>
        </w:rPr>
        <w:t xml:space="preserve">. </w:t>
      </w:r>
      <w:r w:rsidR="00532A5A" w:rsidRPr="00A03FB3">
        <w:rPr>
          <w:rFonts w:asciiTheme="minorHAnsi" w:hAnsiTheme="minorHAnsi" w:cstheme="minorHAnsi"/>
          <w:b/>
          <w:highlight w:val="black"/>
          <w:lang w:val="cs-CZ"/>
        </w:rPr>
        <w:t>201</w:t>
      </w:r>
      <w:r w:rsidR="00284C3C" w:rsidRPr="00A03FB3">
        <w:rPr>
          <w:rFonts w:asciiTheme="minorHAnsi" w:hAnsiTheme="minorHAnsi" w:cstheme="minorHAnsi"/>
          <w:b/>
          <w:highlight w:val="black"/>
          <w:lang w:val="cs-CZ"/>
        </w:rPr>
        <w:t>9</w:t>
      </w:r>
    </w:p>
    <w:p w:rsidR="00177C78" w:rsidRPr="00A03FB3" w:rsidRDefault="00177C78" w:rsidP="006D7AEB">
      <w:pPr>
        <w:rPr>
          <w:rFonts w:asciiTheme="minorHAnsi" w:hAnsiTheme="minorHAnsi" w:cstheme="minorHAnsi"/>
          <w:highlight w:val="black"/>
          <w:lang w:val="cs-CZ"/>
        </w:rPr>
      </w:pPr>
    </w:p>
    <w:p w:rsidR="002D165A" w:rsidRPr="00A03FB3" w:rsidRDefault="000D58F6" w:rsidP="000D58F6">
      <w:p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t>Místo konání:</w:t>
      </w:r>
      <w:r w:rsidR="005673A8" w:rsidRPr="00A03FB3">
        <w:rPr>
          <w:rFonts w:asciiTheme="minorHAnsi" w:hAnsiTheme="minorHAnsi" w:cstheme="minorHAnsi"/>
          <w:b/>
          <w:highlight w:val="black"/>
          <w:lang w:val="cs-CZ"/>
        </w:rPr>
        <w:tab/>
      </w:r>
      <w:r w:rsidR="00275E13" w:rsidRPr="00A03FB3">
        <w:rPr>
          <w:rFonts w:asciiTheme="minorHAnsi" w:hAnsiTheme="minorHAnsi" w:cstheme="minorHAnsi"/>
          <w:b/>
          <w:highlight w:val="black"/>
          <w:lang w:val="cs-CZ"/>
        </w:rPr>
        <w:t>Penzion Benešovský mlýn, Heřmaň u Písku, 398 11, Protivín</w:t>
      </w:r>
      <w:r w:rsidR="00103120" w:rsidRPr="00A03FB3">
        <w:rPr>
          <w:rFonts w:asciiTheme="minorHAnsi" w:hAnsiTheme="minorHAnsi" w:cstheme="minorHAnsi"/>
          <w:b/>
          <w:highlight w:val="black"/>
          <w:lang w:val="cs-CZ"/>
        </w:rPr>
        <w:tab/>
      </w:r>
      <w:r w:rsidR="00856253" w:rsidRPr="00A03FB3">
        <w:rPr>
          <w:rFonts w:asciiTheme="minorHAnsi" w:hAnsiTheme="minorHAnsi" w:cstheme="minorHAnsi"/>
          <w:highlight w:val="black"/>
          <w:lang w:val="cs-CZ"/>
        </w:rPr>
        <w:tab/>
      </w:r>
      <w:r w:rsidR="00856253" w:rsidRPr="00A03FB3">
        <w:rPr>
          <w:rFonts w:asciiTheme="minorHAnsi" w:hAnsiTheme="minorHAnsi" w:cstheme="minorHAnsi"/>
          <w:highlight w:val="black"/>
          <w:lang w:val="cs-CZ"/>
        </w:rPr>
        <w:tab/>
      </w:r>
    </w:p>
    <w:p w:rsidR="00856253" w:rsidRPr="00A03FB3" w:rsidRDefault="002D165A" w:rsidP="000D58F6">
      <w:p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 xml:space="preserve">                                           </w:t>
      </w:r>
      <w:r w:rsidR="00856253" w:rsidRPr="00A03FB3">
        <w:rPr>
          <w:rFonts w:asciiTheme="minorHAnsi" w:hAnsiTheme="minorHAnsi" w:cstheme="minorHAnsi"/>
          <w:highlight w:val="black"/>
          <w:lang w:val="cs-CZ"/>
        </w:rPr>
        <w:t>(dále jen “Provozovatel”)</w:t>
      </w:r>
    </w:p>
    <w:p w:rsidR="00BA1DF6" w:rsidRPr="00A03FB3" w:rsidRDefault="00BA1DF6" w:rsidP="000D58F6">
      <w:pPr>
        <w:rPr>
          <w:rFonts w:asciiTheme="minorHAnsi" w:hAnsiTheme="minorHAnsi" w:cstheme="minorHAnsi"/>
          <w:highlight w:val="black"/>
          <w:lang w:val="cs-CZ"/>
        </w:rPr>
      </w:pPr>
    </w:p>
    <w:p w:rsidR="00BA1DF6" w:rsidRPr="00A03FB3" w:rsidRDefault="003A26C6" w:rsidP="003A26C6">
      <w:pPr>
        <w:rPr>
          <w:rFonts w:asciiTheme="minorHAnsi" w:hAnsiTheme="minorHAnsi" w:cstheme="minorHAnsi"/>
          <w:b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t>D</w:t>
      </w:r>
      <w:r w:rsidR="00BA1DF6" w:rsidRPr="00A03FB3">
        <w:rPr>
          <w:rFonts w:asciiTheme="minorHAnsi" w:hAnsiTheme="minorHAnsi" w:cstheme="minorHAnsi"/>
          <w:b/>
          <w:highlight w:val="black"/>
          <w:lang w:val="cs-CZ"/>
        </w:rPr>
        <w:t>oprava</w:t>
      </w:r>
      <w:r w:rsidR="00052CEB" w:rsidRPr="00A03FB3">
        <w:rPr>
          <w:rFonts w:asciiTheme="minorHAnsi" w:hAnsiTheme="minorHAnsi" w:cstheme="minorHAnsi"/>
          <w:b/>
          <w:highlight w:val="black"/>
          <w:lang w:val="cs-CZ"/>
        </w:rPr>
        <w:t xml:space="preserve"> tam:</w:t>
      </w:r>
    </w:p>
    <w:tbl>
      <w:tblPr>
        <w:tblW w:w="11472" w:type="dxa"/>
        <w:tblBorders>
          <w:top w:val="single" w:sz="6" w:space="0" w:color="8AB6CC"/>
          <w:left w:val="single" w:sz="6" w:space="0" w:color="8AB6CC"/>
          <w:bottom w:val="single" w:sz="6" w:space="0" w:color="8AB6CC"/>
          <w:right w:val="single" w:sz="6" w:space="0" w:color="8AB6CC"/>
        </w:tblBorders>
        <w:shd w:val="clear" w:color="auto" w:fill="F0F8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256"/>
        <w:gridCol w:w="1952"/>
        <w:gridCol w:w="792"/>
        <w:gridCol w:w="792"/>
        <w:gridCol w:w="5983"/>
      </w:tblGrid>
      <w:tr w:rsidR="00052CEB" w:rsidRPr="00A03FB3" w:rsidTr="0005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855C5C" w:rsidP="00052CEB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hyperlink r:id="rId7" w:tgtFrame="statinfo" w:tooltip="Informace o stanici" w:history="1">
              <w:r w:rsidR="00052CEB" w:rsidRPr="00A03FB3">
                <w:rPr>
                  <w:rFonts w:ascii="Tahoma" w:hAnsi="Tahoma" w:cs="Tahoma"/>
                  <w:color w:val="FF6600"/>
                  <w:highlight w:val="black"/>
                  <w:u w:val="single"/>
                  <w:lang w:val="cs-CZ"/>
                </w:rPr>
                <w:br/>
                <w:t>Praha hl.n.</w:t>
              </w:r>
            </w:hyperlink>
            <w:r w:rsidR="00052CEB"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="00052CEB"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44780" cy="137160"/>
                  <wp:effectExtent l="0" t="0" r="7620" b="0"/>
                  <wp:docPr id="12" name="Obrázek 12" descr="přestup na 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řestup na 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jc w:val="right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7: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jc w:val="right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noProof/>
                <w:color w:val="FF6600"/>
                <w:highlight w:val="black"/>
                <w:lang w:val="cs-CZ"/>
              </w:rPr>
              <w:drawing>
                <wp:inline distT="0" distB="0" distL="0" distR="0">
                  <wp:extent cx="152400" cy="152400"/>
                  <wp:effectExtent l="0" t="0" r="0" b="0"/>
                  <wp:docPr id="11" name="Obrázek 11" descr="Řazení">
                    <a:hlinkClick xmlns:a="http://schemas.openxmlformats.org/drawingml/2006/main" r:id="rId9" tgtFrame="&quot;raze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Řazení">
                            <a:hlinkClick r:id="rId9" tgtFrame="&quot;raze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FF6600"/>
                <w:highlight w:val="black"/>
                <w:lang w:val="cs-CZ"/>
              </w:rPr>
              <w:drawing>
                <wp:inline distT="0" distB="0" distL="0" distR="0">
                  <wp:extent cx="419100" cy="175260"/>
                  <wp:effectExtent l="0" t="0" r="0" b="0"/>
                  <wp:docPr id="10" name="Obrázek 10" descr="Koupit jízdenku">
                    <a:hlinkClick xmlns:a="http://schemas.openxmlformats.org/drawingml/2006/main" r:id="rId11" tgtFrame="&quot;esh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upit jízdenku">
                            <a:hlinkClick r:id="rId11" tgtFrame="&quot;esh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52400" cy="152400"/>
                  <wp:effectExtent l="0" t="0" r="0" b="0"/>
                  <wp:docPr id="9" name="Obrázek 9" descr="V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hyperlink r:id="rId14" w:tooltip="Expres (Praha hl.n. &gt;&gt; Žilina)" w:history="1">
              <w:r w:rsidRPr="00A03FB3">
                <w:rPr>
                  <w:rFonts w:ascii="Tahoma" w:hAnsi="Tahoma" w:cs="Tahoma"/>
                  <w:color w:val="008000"/>
                  <w:highlight w:val="black"/>
                  <w:u w:val="single"/>
                  <w:lang w:val="cs-CZ"/>
                </w:rPr>
                <w:t>Ex 123 Valašský expres</w:t>
              </w:r>
            </w:hyperlink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8" name="Obrázek 8" descr="do označených vozů možno zakoupit míste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 označených vozů možno zakoupit míste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7" name="Obrázek 7" descr="bistrovů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strovů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90500" cy="137160"/>
                  <wp:effectExtent l="0" t="0" r="0" b="0"/>
                  <wp:docPr id="6" name="Obrázek 6" descr="ve vlaku je plánováno řazení vozu s bezdrátovým připojením k interne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 vlaku je plánováno řazení vozu s bezdrátovým připojením k interne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5" name="Obrázek 5" descr="ve vlaku řazen vůz s přípojkou 230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 vlaku řazen vůz s přípojkou 230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4" name="Obrázek 4" descr="dámský oddíl (oddíl pro samostatně cestující žen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ámský oddíl (oddíl pro samostatně cestující žen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3" name="Obrázek 3" descr="vůz nebo oddíly vyhrazené pro cestující s dětmi do 10 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ůz nebo oddíly vyhrazené pro cestující s dětmi do 10 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220980" cy="144780"/>
                  <wp:effectExtent l="0" t="0" r="7620" b="7620"/>
                  <wp:docPr id="2" name="Obrázek 2" descr="přeprava spoluzavazadel s povinnou rezervací místa pro jízdní kolo a cestujícího, v některých vlacích pouze pro jízdní k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řeprava spoluzavazadel s povinnou rezervací místa pro jízdní kolo a cestujícího, v některých vlacích pouze pro jízdní k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1" name="Obrázek 1" descr="vůz vhodný pro přepravu cestujících na vozíku, vybavený zvedací ploši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ůz vhodný pro přepravu cestujících na vozíku, vybavený zvedací ploši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CEB" w:rsidRPr="00A03FB3" w:rsidTr="0005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855C5C" w:rsidP="00052CEB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hyperlink r:id="rId23" w:tgtFrame="statinfo" w:tooltip="Informace o stanici" w:history="1">
              <w:r w:rsidR="00052CEB" w:rsidRPr="00A03FB3">
                <w:rPr>
                  <w:rFonts w:ascii="Tahoma" w:hAnsi="Tahoma" w:cs="Tahoma"/>
                  <w:color w:val="FF6600"/>
                  <w:highlight w:val="black"/>
                  <w:u w:val="single"/>
                  <w:lang w:val="cs-CZ"/>
                </w:rPr>
                <w:t>Valašské Meziříčí</w:t>
              </w:r>
            </w:hyperlink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jc w:val="right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10:51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jc w:val="right"/>
              <w:rPr>
                <w:rFonts w:ascii="Tahoma" w:hAnsi="Tahoma" w:cs="Tahoma"/>
                <w:color w:val="8D99A0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8D99A0"/>
                <w:highlight w:val="black"/>
                <w:lang w:val="cs-CZ"/>
              </w:rPr>
              <w:t>10:53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52CEB" w:rsidRPr="00A03FB3" w:rsidRDefault="00052CEB" w:rsidP="00052CEB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</w:p>
        </w:tc>
      </w:tr>
    </w:tbl>
    <w:p w:rsidR="00BA1DF6" w:rsidRPr="00A03FB3" w:rsidRDefault="00052CEB" w:rsidP="00BA1DF6">
      <w:p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…dále busem na místo.</w:t>
      </w:r>
    </w:p>
    <w:p w:rsidR="00052CEB" w:rsidRPr="00A03FB3" w:rsidRDefault="00052CEB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052CEB" w:rsidRPr="00A03FB3" w:rsidRDefault="00052CEB" w:rsidP="00BA1DF6">
      <w:pPr>
        <w:rPr>
          <w:rFonts w:asciiTheme="minorHAnsi" w:hAnsiTheme="minorHAnsi" w:cstheme="minorHAnsi"/>
          <w:b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t xml:space="preserve">Doprava zpět: </w:t>
      </w:r>
    </w:p>
    <w:p w:rsidR="00283F66" w:rsidRPr="00A03FB3" w:rsidRDefault="00283F66" w:rsidP="00BA1DF6">
      <w:p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Na nádraží busem</w:t>
      </w:r>
    </w:p>
    <w:tbl>
      <w:tblPr>
        <w:tblW w:w="11472" w:type="dxa"/>
        <w:tblBorders>
          <w:top w:val="single" w:sz="6" w:space="0" w:color="8AB6CC"/>
          <w:left w:val="single" w:sz="6" w:space="0" w:color="8AB6CC"/>
          <w:bottom w:val="single" w:sz="6" w:space="0" w:color="8AB6CC"/>
          <w:right w:val="single" w:sz="6" w:space="0" w:color="8AB6CC"/>
        </w:tblBorders>
        <w:shd w:val="clear" w:color="auto" w:fill="F0F8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813"/>
        <w:gridCol w:w="1741"/>
        <w:gridCol w:w="1039"/>
        <w:gridCol w:w="336"/>
        <w:gridCol w:w="5540"/>
      </w:tblGrid>
      <w:tr w:rsidR="00283F66" w:rsidRPr="00A03FB3" w:rsidTr="00283F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855C5C" w:rsidP="00283F66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hyperlink r:id="rId24" w:tgtFrame="statinfo" w:tooltip="Informace o stanici" w:history="1">
              <w:r w:rsidR="00283F66" w:rsidRPr="00A03FB3">
                <w:rPr>
                  <w:rFonts w:ascii="Tahoma" w:hAnsi="Tahoma" w:cs="Tahoma"/>
                  <w:color w:val="FF6600"/>
                  <w:highlight w:val="black"/>
                  <w:u w:val="single"/>
                  <w:lang w:val="cs-CZ"/>
                </w:rPr>
                <w:br/>
                <w:t>Valašské Meziříčí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283F66" w:rsidP="00283F66">
            <w:pPr>
              <w:spacing w:after="225"/>
              <w:jc w:val="right"/>
              <w:rPr>
                <w:rFonts w:ascii="Tahoma" w:hAnsi="Tahoma" w:cs="Tahoma"/>
                <w:color w:val="8D99A0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8D99A0"/>
                <w:highlight w:val="black"/>
                <w:lang w:val="cs-CZ"/>
              </w:rPr>
              <w:t>11: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283F66" w:rsidP="00283F66">
            <w:pPr>
              <w:spacing w:after="225"/>
              <w:jc w:val="right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11: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283F66" w:rsidP="00283F66">
            <w:pPr>
              <w:spacing w:after="225"/>
              <w:jc w:val="right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noProof/>
                <w:color w:val="FF6600"/>
                <w:highlight w:val="black"/>
                <w:lang w:val="cs-CZ"/>
              </w:rPr>
              <w:drawing>
                <wp:inline distT="0" distB="0" distL="0" distR="0">
                  <wp:extent cx="152400" cy="152400"/>
                  <wp:effectExtent l="0" t="0" r="0" b="0"/>
                  <wp:docPr id="23" name="Obrázek 23" descr="Řazení">
                    <a:hlinkClick xmlns:a="http://schemas.openxmlformats.org/drawingml/2006/main" r:id="rId25" tgtFrame="&quot;raze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Řazení">
                            <a:hlinkClick r:id="rId25" tgtFrame="&quot;raze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FF6600"/>
                <w:highlight w:val="black"/>
                <w:lang w:val="cs-CZ"/>
              </w:rPr>
              <w:drawing>
                <wp:inline distT="0" distB="0" distL="0" distR="0">
                  <wp:extent cx="419100" cy="175260"/>
                  <wp:effectExtent l="0" t="0" r="0" b="0"/>
                  <wp:docPr id="22" name="Obrázek 22" descr="Koupit jízdenku">
                    <a:hlinkClick xmlns:a="http://schemas.openxmlformats.org/drawingml/2006/main" r:id="rId26" tgtFrame="&quot;esh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oupit jízdenku">
                            <a:hlinkClick r:id="rId26" tgtFrame="&quot;esh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283F66" w:rsidP="00283F66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52400" cy="152400"/>
                  <wp:effectExtent l="0" t="0" r="0" b="0"/>
                  <wp:docPr id="21" name="Obrázek 21" descr="V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hyperlink r:id="rId27" w:tooltip="Expres (Žilina &gt;&gt; Praha hl.n.)" w:history="1">
              <w:r w:rsidRPr="00A03FB3">
                <w:rPr>
                  <w:rFonts w:ascii="Tahoma" w:hAnsi="Tahoma" w:cs="Tahoma"/>
                  <w:color w:val="008000"/>
                  <w:highlight w:val="black"/>
                  <w:u w:val="single"/>
                  <w:lang w:val="cs-CZ"/>
                </w:rPr>
                <w:t>Ex 128 Valašský expres</w:t>
              </w:r>
            </w:hyperlink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20" name="Obrázek 20" descr="do označených vozů možno zakoupit míste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o označených vozů možno zakoupit míste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19" name="Obrázek 19" descr="restaurační vů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taurační vů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90500" cy="137160"/>
                  <wp:effectExtent l="0" t="0" r="0" b="0"/>
                  <wp:docPr id="18" name="Obrázek 18" descr="ve vlaku je plánováno řazení vozu s bezdrátovým připojením k interne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e vlaku je plánováno řazení vozu s bezdrátovým připojením k interne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17" name="Obrázek 17" descr="ve vlaku řazen vůz s přípojkou 230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e vlaku řazen vůz s přípojkou 230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16" name="Obrázek 16" descr="vůz nebo oddíly vyhrazené pro cestující s dětmi do 10 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ůz nebo oddíly vyhrazené pro cestující s dětmi do 10 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15" name="Obrázek 15" descr="úschova během přepravy s povinnou rezervací místa pro jízdní k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úschova během přepravy s povinnou rezervací místa pro jízdní k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37160" cy="137160"/>
                  <wp:effectExtent l="0" t="0" r="0" b="0"/>
                  <wp:docPr id="14" name="Obrázek 14" descr="vůz vhodný pro přepravu cestujících na vozí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ůz vhodný pro přepravu cestujících na vozí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66" w:rsidRPr="00A03FB3" w:rsidTr="00283F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283F66" w:rsidP="00283F66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283F66" w:rsidP="00283F66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855C5C" w:rsidP="00283F66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hyperlink r:id="rId31" w:tgtFrame="statinfo" w:tooltip="Informace o stanici" w:history="1">
              <w:r w:rsidR="00283F66" w:rsidRPr="00A03FB3">
                <w:rPr>
                  <w:rFonts w:ascii="Tahoma" w:hAnsi="Tahoma" w:cs="Tahoma"/>
                  <w:color w:val="FF6600"/>
                  <w:highlight w:val="black"/>
                  <w:u w:val="single"/>
                  <w:lang w:val="cs-CZ"/>
                </w:rPr>
                <w:t>Praha hl.n.</w:t>
              </w:r>
            </w:hyperlink>
            <w:r w:rsidR="00283F66"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  <w:r w:rsidR="00283F66" w:rsidRPr="00A03FB3">
              <w:rPr>
                <w:rFonts w:ascii="Tahoma" w:hAnsi="Tahoma" w:cs="Tahoma"/>
                <w:noProof/>
                <w:color w:val="2E3D45"/>
                <w:highlight w:val="black"/>
                <w:lang w:val="cs-CZ"/>
              </w:rPr>
              <w:drawing>
                <wp:inline distT="0" distB="0" distL="0" distR="0">
                  <wp:extent cx="144780" cy="137160"/>
                  <wp:effectExtent l="0" t="0" r="7620" b="0"/>
                  <wp:docPr id="13" name="Obrázek 13" descr="přestup na 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řestup na 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283F66" w:rsidP="00283F66">
            <w:pPr>
              <w:spacing w:after="225"/>
              <w:jc w:val="right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14:39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3F66" w:rsidRPr="00A03FB3" w:rsidRDefault="00283F66" w:rsidP="00283F66">
            <w:pPr>
              <w:spacing w:after="225"/>
              <w:rPr>
                <w:rFonts w:ascii="Tahoma" w:hAnsi="Tahoma" w:cs="Tahoma"/>
                <w:color w:val="2E3D45"/>
                <w:highlight w:val="black"/>
                <w:lang w:val="cs-CZ"/>
              </w:rPr>
            </w:pPr>
            <w:r w:rsidRPr="00A03FB3">
              <w:rPr>
                <w:rFonts w:ascii="Tahoma" w:hAnsi="Tahoma" w:cs="Tahoma"/>
                <w:color w:val="2E3D45"/>
                <w:highlight w:val="black"/>
                <w:lang w:val="cs-CZ"/>
              </w:rPr>
              <w:t> </w:t>
            </w:r>
          </w:p>
        </w:tc>
        <w:tc>
          <w:tcPr>
            <w:tcW w:w="0" w:type="auto"/>
            <w:shd w:val="clear" w:color="auto" w:fill="F0F8FC"/>
            <w:vAlign w:val="center"/>
            <w:hideMark/>
          </w:tcPr>
          <w:p w:rsidR="00283F66" w:rsidRPr="00A03FB3" w:rsidRDefault="00283F66" w:rsidP="00283F66">
            <w:pPr>
              <w:spacing w:after="225"/>
              <w:rPr>
                <w:highlight w:val="black"/>
                <w:lang w:val="cs-CZ"/>
              </w:rPr>
            </w:pPr>
          </w:p>
        </w:tc>
      </w:tr>
    </w:tbl>
    <w:p w:rsidR="00052CEB" w:rsidRPr="00A03FB3" w:rsidRDefault="00052CEB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052CEB" w:rsidRPr="00A03FB3" w:rsidRDefault="00052CEB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052CEB" w:rsidRPr="00A03FB3" w:rsidRDefault="00052CEB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052CEB" w:rsidRPr="00A03FB3" w:rsidRDefault="00052CEB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052CEB" w:rsidRPr="00A03FB3" w:rsidRDefault="00052CEB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052CEB" w:rsidRPr="00A03FB3" w:rsidRDefault="00052CEB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BA1DF6" w:rsidRPr="00A03FB3" w:rsidRDefault="00BA1DF6" w:rsidP="003A26C6">
      <w:pPr>
        <w:rPr>
          <w:rFonts w:asciiTheme="minorHAnsi" w:hAnsiTheme="minorHAnsi" w:cstheme="minorHAnsi"/>
          <w:highlight w:val="black"/>
          <w:u w:val="single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lastRenderedPageBreak/>
        <w:t>Počet účastníků</w:t>
      </w:r>
      <w:r w:rsidR="003A26C6" w:rsidRPr="00A03FB3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BA1DF6" w:rsidRPr="00A03FB3" w:rsidRDefault="00BA1DF6" w:rsidP="00BA1DF6">
      <w:pPr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 xml:space="preserve">Předběžný počet žáků: </w:t>
      </w:r>
      <w:r w:rsidR="006944D9" w:rsidRPr="00A03FB3">
        <w:rPr>
          <w:rFonts w:asciiTheme="minorHAnsi" w:hAnsiTheme="minorHAnsi" w:cstheme="minorHAnsi"/>
          <w:b/>
          <w:highlight w:val="black"/>
          <w:lang w:val="cs-CZ"/>
        </w:rPr>
        <w:t>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895"/>
        <w:gridCol w:w="5351"/>
      </w:tblGrid>
      <w:tr w:rsidR="002631E2" w:rsidRPr="00A03FB3" w:rsidTr="002631E2">
        <w:tc>
          <w:tcPr>
            <w:tcW w:w="1949" w:type="dxa"/>
            <w:shd w:val="clear" w:color="auto" w:fill="auto"/>
          </w:tcPr>
          <w:p w:rsidR="002631E2" w:rsidRPr="00A03FB3" w:rsidRDefault="002631E2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A03FB3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Stupeň</w:t>
            </w:r>
          </w:p>
        </w:tc>
        <w:tc>
          <w:tcPr>
            <w:tcW w:w="895" w:type="dxa"/>
            <w:shd w:val="clear" w:color="auto" w:fill="auto"/>
          </w:tcPr>
          <w:p w:rsidR="002631E2" w:rsidRPr="00A03FB3" w:rsidRDefault="006944D9" w:rsidP="00D21C07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A03FB3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61</w:t>
            </w:r>
          </w:p>
        </w:tc>
        <w:tc>
          <w:tcPr>
            <w:tcW w:w="5351" w:type="dxa"/>
            <w:shd w:val="clear" w:color="auto" w:fill="auto"/>
          </w:tcPr>
          <w:p w:rsidR="002631E2" w:rsidRPr="00A03FB3" w:rsidRDefault="00F6235B" w:rsidP="00D21C07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A03FB3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4. C (19) 5. B (18) 5. C (16) 5. D (8)</w:t>
            </w:r>
          </w:p>
        </w:tc>
      </w:tr>
      <w:tr w:rsidR="002631E2" w:rsidRPr="00A03FB3" w:rsidTr="002631E2">
        <w:tc>
          <w:tcPr>
            <w:tcW w:w="1949" w:type="dxa"/>
            <w:shd w:val="clear" w:color="auto" w:fill="auto"/>
          </w:tcPr>
          <w:p w:rsidR="002631E2" w:rsidRPr="00A03FB3" w:rsidRDefault="002631E2" w:rsidP="00612399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A03FB3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Pedagogové</w:t>
            </w:r>
          </w:p>
        </w:tc>
        <w:tc>
          <w:tcPr>
            <w:tcW w:w="895" w:type="dxa"/>
            <w:shd w:val="clear" w:color="auto" w:fill="auto"/>
          </w:tcPr>
          <w:p w:rsidR="002631E2" w:rsidRPr="00A03FB3" w:rsidRDefault="00052CEB" w:rsidP="00612399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A03FB3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3</w:t>
            </w:r>
          </w:p>
        </w:tc>
        <w:tc>
          <w:tcPr>
            <w:tcW w:w="5351" w:type="dxa"/>
            <w:shd w:val="clear" w:color="auto" w:fill="auto"/>
          </w:tcPr>
          <w:p w:rsidR="002631E2" w:rsidRPr="00A03FB3" w:rsidRDefault="002631E2" w:rsidP="00612399">
            <w:p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</w:p>
        </w:tc>
      </w:tr>
    </w:tbl>
    <w:p w:rsidR="00BA1DF6" w:rsidRPr="00A03FB3" w:rsidRDefault="00BA1DF6" w:rsidP="00BA1DF6">
      <w:pPr>
        <w:ind w:left="360"/>
        <w:rPr>
          <w:rFonts w:asciiTheme="minorHAnsi" w:hAnsiTheme="minorHAnsi" w:cstheme="minorHAnsi"/>
          <w:highlight w:val="black"/>
          <w:u w:val="single"/>
          <w:lang w:val="cs-CZ"/>
        </w:rPr>
      </w:pPr>
    </w:p>
    <w:p w:rsidR="00BA1DF6" w:rsidRPr="00A03FB3" w:rsidRDefault="00BA1DF6" w:rsidP="00BA1DF6">
      <w:pPr>
        <w:pStyle w:val="Odstavecseseznamem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 xml:space="preserve">Program školy v přírodě: </w:t>
      </w:r>
      <w:r w:rsidR="00F6235B" w:rsidRPr="00A03FB3">
        <w:rPr>
          <w:rFonts w:asciiTheme="minorHAnsi" w:hAnsiTheme="minorHAnsi" w:cstheme="minorHAnsi"/>
          <w:highlight w:val="black"/>
          <w:lang w:val="cs-CZ"/>
        </w:rPr>
        <w:t>C</w:t>
      </w:r>
      <w:r w:rsidR="00D743D6" w:rsidRPr="00A03FB3">
        <w:rPr>
          <w:rFonts w:asciiTheme="minorHAnsi" w:hAnsiTheme="minorHAnsi" w:cstheme="minorHAnsi"/>
          <w:highlight w:val="black"/>
          <w:lang w:val="cs-CZ"/>
        </w:rPr>
        <w:t>ESTA KOLEM SVĚTA</w:t>
      </w:r>
    </w:p>
    <w:p w:rsidR="00BA1DF6" w:rsidRPr="00A03FB3" w:rsidRDefault="00BA1DF6" w:rsidP="00BA1DF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3A26C6" w:rsidRPr="00A03FB3" w:rsidRDefault="00BA1DF6" w:rsidP="00612399">
      <w:p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 xml:space="preserve">Dodavatel se zavazuje zajistit </w:t>
      </w:r>
      <w:r w:rsidR="00612399" w:rsidRPr="00A03FB3">
        <w:rPr>
          <w:rFonts w:asciiTheme="minorHAnsi" w:hAnsiTheme="minorHAnsi" w:cstheme="minorHAnsi"/>
          <w:highlight w:val="black"/>
          <w:lang w:val="cs-CZ"/>
        </w:rPr>
        <w:t xml:space="preserve">hlídání dětí a </w:t>
      </w:r>
      <w:r w:rsidRPr="00A03FB3">
        <w:rPr>
          <w:rFonts w:asciiTheme="minorHAnsi" w:hAnsiTheme="minorHAnsi" w:cstheme="minorHAnsi"/>
          <w:highlight w:val="black"/>
          <w:lang w:val="cs-CZ"/>
        </w:rPr>
        <w:t>program od 13:00 hodin do večerky</w:t>
      </w:r>
      <w:r w:rsidR="00612399" w:rsidRPr="00A03FB3">
        <w:rPr>
          <w:rFonts w:asciiTheme="minorHAnsi" w:hAnsiTheme="minorHAnsi" w:cstheme="minorHAnsi"/>
          <w:highlight w:val="black"/>
          <w:lang w:val="cs-CZ"/>
        </w:rPr>
        <w:t xml:space="preserve">. Dále pak </w:t>
      </w:r>
      <w:r w:rsidR="003A26C6" w:rsidRPr="00A03FB3">
        <w:rPr>
          <w:rFonts w:asciiTheme="minorHAnsi" w:hAnsiTheme="minorHAnsi" w:cstheme="minorHAnsi"/>
          <w:highlight w:val="black"/>
          <w:lang w:val="cs-CZ"/>
        </w:rPr>
        <w:t xml:space="preserve">od večerky do budíčku </w:t>
      </w:r>
      <w:r w:rsidR="00612399" w:rsidRPr="00A03FB3">
        <w:rPr>
          <w:rFonts w:asciiTheme="minorHAnsi" w:hAnsiTheme="minorHAnsi" w:cstheme="minorHAnsi"/>
          <w:highlight w:val="black"/>
          <w:lang w:val="cs-CZ"/>
        </w:rPr>
        <w:t>noční hlídání v</w:t>
      </w:r>
      <w:r w:rsidR="003A26C6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612399" w:rsidRPr="00A03FB3">
        <w:rPr>
          <w:rFonts w:asciiTheme="minorHAnsi" w:hAnsiTheme="minorHAnsi" w:cstheme="minorHAnsi"/>
          <w:highlight w:val="black"/>
          <w:lang w:val="cs-CZ"/>
        </w:rPr>
        <w:t>podobě noční pohotovosti</w:t>
      </w:r>
      <w:r w:rsidR="003A26C6" w:rsidRPr="00A03FB3">
        <w:rPr>
          <w:rFonts w:asciiTheme="minorHAnsi" w:hAnsiTheme="minorHAnsi" w:cstheme="minorHAnsi"/>
          <w:highlight w:val="black"/>
          <w:lang w:val="cs-CZ"/>
        </w:rPr>
        <w:t>.</w:t>
      </w:r>
    </w:p>
    <w:p w:rsidR="003A26C6" w:rsidRPr="00A03FB3" w:rsidRDefault="00612399" w:rsidP="00612399">
      <w:p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Noční pohotovostí se rozumí</w:t>
      </w:r>
      <w:r w:rsidR="003A26C6" w:rsidRPr="00A03FB3">
        <w:rPr>
          <w:rFonts w:asciiTheme="minorHAnsi" w:hAnsiTheme="minorHAnsi" w:cstheme="minorHAnsi"/>
          <w:highlight w:val="black"/>
          <w:lang w:val="cs-CZ"/>
        </w:rPr>
        <w:t>:</w:t>
      </w:r>
    </w:p>
    <w:p w:rsidR="003A26C6" w:rsidRPr="00A03FB3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určení odpovědné osoby / osob, které budou během noci namátkově kontrolovat pokoje dětí</w:t>
      </w:r>
    </w:p>
    <w:p w:rsidR="003A26C6" w:rsidRPr="00A03FB3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vyznačení pokoje / -ů, kam se děti mohou v případě potřeby obrátit</w:t>
      </w:r>
    </w:p>
    <w:p w:rsidR="00E63AC6" w:rsidRPr="00A03FB3" w:rsidRDefault="00E63AC6" w:rsidP="006D7AEB">
      <w:pPr>
        <w:rPr>
          <w:rFonts w:asciiTheme="minorHAnsi" w:hAnsiTheme="minorHAnsi" w:cstheme="minorHAnsi"/>
          <w:highlight w:val="black"/>
          <w:lang w:val="cs-CZ"/>
        </w:rPr>
      </w:pPr>
    </w:p>
    <w:p w:rsidR="003A26C6" w:rsidRPr="00A03FB3" w:rsidRDefault="000D58F6" w:rsidP="003A26C6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>Ubytování</w:t>
      </w:r>
      <w:r w:rsidR="003A26C6" w:rsidRPr="00A03FB3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:rsidR="00BA1DF6" w:rsidRPr="00A03FB3" w:rsidRDefault="00275E13" w:rsidP="00BA1DF6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 xml:space="preserve">                   V penzionu, v 2 až 6lůžkových pokojích s vlastním sociálním zařízením. Ubytování s přihlédnutím k tomu, že jedou skupiny, které se nedají sloučit – chlapci a dívky, popř. žáci různých ročníků.</w:t>
      </w:r>
    </w:p>
    <w:p w:rsidR="003A26C6" w:rsidRPr="00A03FB3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t>Stravo</w:t>
      </w:r>
      <w:r w:rsidR="00DD5EEE" w:rsidRPr="00A03FB3">
        <w:rPr>
          <w:rFonts w:asciiTheme="minorHAnsi" w:hAnsiTheme="minorHAnsi" w:cstheme="minorHAnsi"/>
          <w:b/>
          <w:highlight w:val="black"/>
          <w:lang w:val="cs-CZ"/>
        </w:rPr>
        <w:t>vání</w:t>
      </w:r>
      <w:r w:rsidR="003A26C6" w:rsidRPr="00A03FB3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DD5EEE" w:rsidRPr="00A03FB3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ab/>
        <w:t xml:space="preserve">Stravování 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>bude zajištěno v pravidelných časech 5x denně. Současně bude zajištěn celodenní pitný režim. Stravování začíná oběde</w:t>
      </w:r>
      <w:r w:rsidR="00140E0C" w:rsidRPr="00A03FB3">
        <w:rPr>
          <w:rFonts w:asciiTheme="minorHAnsi" w:hAnsiTheme="minorHAnsi" w:cstheme="minorHAnsi"/>
          <w:highlight w:val="black"/>
          <w:lang w:val="cs-CZ"/>
        </w:rPr>
        <w:t xml:space="preserve">m </w:t>
      </w:r>
      <w:r w:rsidR="00BC395F" w:rsidRPr="00A03FB3">
        <w:rPr>
          <w:rFonts w:asciiTheme="minorHAnsi" w:hAnsiTheme="minorHAnsi" w:cstheme="minorHAnsi"/>
          <w:highlight w:val="black"/>
          <w:lang w:val="cs-CZ"/>
        </w:rPr>
        <w:t>v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BC395F" w:rsidRPr="00A03FB3">
        <w:rPr>
          <w:rFonts w:asciiTheme="minorHAnsi" w:hAnsiTheme="minorHAnsi" w:cstheme="minorHAnsi"/>
          <w:highlight w:val="black"/>
          <w:lang w:val="cs-CZ"/>
        </w:rPr>
        <w:t xml:space="preserve">den příjezdu a končí 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snídaní a </w:t>
      </w:r>
      <w:r w:rsidR="00BC395F" w:rsidRPr="00A03FB3">
        <w:rPr>
          <w:rFonts w:asciiTheme="minorHAnsi" w:hAnsiTheme="minorHAnsi" w:cstheme="minorHAnsi"/>
          <w:highlight w:val="black"/>
          <w:lang w:val="cs-CZ"/>
        </w:rPr>
        <w:t xml:space="preserve">svačinou 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>v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>den odjezdu</w:t>
      </w:r>
      <w:r w:rsidR="0047044B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BC395F" w:rsidRPr="00A03FB3">
        <w:rPr>
          <w:rFonts w:asciiTheme="minorHAnsi" w:hAnsiTheme="minorHAnsi" w:cstheme="minorHAnsi"/>
          <w:highlight w:val="black"/>
          <w:lang w:val="cs-CZ"/>
        </w:rPr>
        <w:t>(svačinou se rozumí běžná denní svačina, nikoli</w:t>
      </w:r>
      <w:r w:rsidR="000D58F6" w:rsidRPr="00A03FB3">
        <w:rPr>
          <w:rFonts w:asciiTheme="minorHAnsi" w:hAnsiTheme="minorHAnsi" w:cstheme="minorHAnsi"/>
          <w:highlight w:val="black"/>
          <w:lang w:val="cs-CZ"/>
        </w:rPr>
        <w:t>v</w:t>
      </w:r>
      <w:r w:rsidR="00BC395F" w:rsidRPr="00A03FB3">
        <w:rPr>
          <w:rFonts w:asciiTheme="minorHAnsi" w:hAnsiTheme="minorHAnsi" w:cstheme="minorHAnsi"/>
          <w:highlight w:val="black"/>
          <w:lang w:val="cs-CZ"/>
        </w:rPr>
        <w:t xml:space="preserve"> balíček na cestu)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>. V případě požadavku na speciální stravování - bezlepková dieta a další – je tuto skutečnost nutné hlásit s předstihem. V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>případě bezlepkové diety je nutné informovat rodiče o tom, že je potřeba s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A03FB3">
        <w:rPr>
          <w:rFonts w:asciiTheme="minorHAnsi" w:hAnsiTheme="minorHAnsi" w:cstheme="minorHAnsi"/>
          <w:highlight w:val="black"/>
          <w:lang w:val="cs-CZ"/>
        </w:rPr>
        <w:t xml:space="preserve">může být 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 xml:space="preserve">písemně dohodnuta mezi Školou a </w:t>
      </w:r>
      <w:r w:rsidR="006E1011" w:rsidRPr="00A03FB3">
        <w:rPr>
          <w:rFonts w:asciiTheme="minorHAnsi" w:hAnsiTheme="minorHAnsi" w:cstheme="minorHAnsi"/>
          <w:highlight w:val="black"/>
          <w:lang w:val="cs-CZ"/>
        </w:rPr>
        <w:t xml:space="preserve">Dodavatelem 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 xml:space="preserve">nejpozději 20 dnů před začátkem pobytu. Změna jídelníčku je </w:t>
      </w:r>
      <w:r w:rsidRPr="00A03FB3">
        <w:rPr>
          <w:rFonts w:asciiTheme="minorHAnsi" w:hAnsiTheme="minorHAnsi" w:cstheme="minorHAnsi"/>
          <w:highlight w:val="black"/>
          <w:lang w:val="cs-CZ"/>
        </w:rPr>
        <w:t>vyhrazena Provozovatelem. Všechny změny budou hlášeny s předstihem vedoucímu pobytu ze strany školy</w:t>
      </w:r>
      <w:r w:rsidR="00DD5EEE" w:rsidRPr="00A03FB3">
        <w:rPr>
          <w:rFonts w:asciiTheme="minorHAnsi" w:hAnsiTheme="minorHAnsi" w:cstheme="minorHAnsi"/>
          <w:highlight w:val="black"/>
          <w:lang w:val="cs-CZ"/>
        </w:rPr>
        <w:t>.</w:t>
      </w:r>
    </w:p>
    <w:p w:rsidR="00F961EC" w:rsidRPr="00A03FB3" w:rsidRDefault="00F961EC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F961EC" w:rsidRPr="00A03FB3" w:rsidRDefault="00F961EC" w:rsidP="00F961EC">
      <w:pPr>
        <w:rPr>
          <w:rFonts w:asciiTheme="minorHAnsi" w:hAnsiTheme="minorHAnsi" w:cstheme="minorHAnsi"/>
          <w:b/>
          <w:bCs/>
          <w:highlight w:val="black"/>
          <w:lang w:val="cs-CZ"/>
        </w:rPr>
      </w:pPr>
      <w:bookmarkStart w:id="1" w:name="_Hlk528922598"/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>Cenová ujednání, počet účastníků:</w:t>
      </w:r>
    </w:p>
    <w:p w:rsidR="00F961EC" w:rsidRPr="00A03FB3" w:rsidRDefault="00F961EC" w:rsidP="00F961EC">
      <w:pPr>
        <w:rPr>
          <w:rFonts w:asciiTheme="minorHAnsi" w:hAnsiTheme="minorHAnsi" w:cstheme="minorHAnsi"/>
          <w:highlight w:val="black"/>
          <w:lang w:val="cs-CZ"/>
        </w:rPr>
      </w:pPr>
    </w:p>
    <w:p w:rsidR="007A553C" w:rsidRPr="00A03FB3" w:rsidRDefault="00F961EC" w:rsidP="00F961EC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>C</w:t>
      </w:r>
      <w:r w:rsidRPr="00A03FB3">
        <w:rPr>
          <w:rFonts w:asciiTheme="minorHAnsi" w:hAnsiTheme="minorHAnsi" w:cstheme="minorHAnsi"/>
          <w:b/>
          <w:highlight w:val="black"/>
          <w:lang w:val="cs-CZ"/>
        </w:rPr>
        <w:t>ena za pobyt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 činí </w:t>
      </w:r>
      <w:r w:rsidR="00283F66" w:rsidRPr="00A03FB3">
        <w:rPr>
          <w:rFonts w:asciiTheme="minorHAnsi" w:hAnsiTheme="minorHAnsi" w:cstheme="minorHAnsi"/>
          <w:b/>
          <w:highlight w:val="black"/>
          <w:lang w:val="cs-CZ"/>
        </w:rPr>
        <w:t>4</w:t>
      </w:r>
      <w:r w:rsidR="00481BC8" w:rsidRPr="00A03FB3">
        <w:rPr>
          <w:rFonts w:asciiTheme="minorHAnsi" w:hAnsiTheme="minorHAnsi" w:cstheme="minorHAnsi"/>
          <w:b/>
          <w:highlight w:val="black"/>
          <w:lang w:val="cs-CZ"/>
        </w:rPr>
        <w:t> </w:t>
      </w:r>
      <w:r w:rsidR="00283F66" w:rsidRPr="00A03FB3">
        <w:rPr>
          <w:rFonts w:asciiTheme="minorHAnsi" w:hAnsiTheme="minorHAnsi" w:cstheme="minorHAnsi"/>
          <w:b/>
          <w:highlight w:val="black"/>
          <w:lang w:val="cs-CZ"/>
        </w:rPr>
        <w:t>6</w:t>
      </w:r>
      <w:r w:rsidR="00481BC8" w:rsidRPr="00A03FB3">
        <w:rPr>
          <w:rFonts w:asciiTheme="minorHAnsi" w:hAnsiTheme="minorHAnsi" w:cstheme="minorHAnsi"/>
          <w:b/>
          <w:highlight w:val="black"/>
          <w:lang w:val="cs-CZ"/>
        </w:rPr>
        <w:t xml:space="preserve">90 </w:t>
      </w:r>
      <w:r w:rsidRPr="00A03FB3">
        <w:rPr>
          <w:rFonts w:asciiTheme="minorHAnsi" w:hAnsiTheme="minorHAnsi" w:cstheme="minorHAnsi"/>
          <w:b/>
          <w:highlight w:val="black"/>
          <w:lang w:val="cs-CZ"/>
        </w:rPr>
        <w:t>Kč.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</w:p>
    <w:p w:rsidR="007A553C" w:rsidRPr="00A03FB3" w:rsidRDefault="007A553C" w:rsidP="00F961EC">
      <w:pPr>
        <w:jc w:val="both"/>
        <w:rPr>
          <w:rFonts w:asciiTheme="minorHAnsi" w:hAnsiTheme="minorHAnsi" w:cstheme="minorHAnsi"/>
          <w:b/>
          <w:highlight w:val="black"/>
          <w:lang w:val="cs-CZ"/>
        </w:rPr>
      </w:pPr>
    </w:p>
    <w:p w:rsidR="00F961EC" w:rsidRPr="00A03FB3" w:rsidRDefault="00F961EC" w:rsidP="00F961EC">
      <w:pPr>
        <w:jc w:val="both"/>
        <w:rPr>
          <w:rFonts w:asciiTheme="majorHAnsi" w:hAnsiTheme="majorHAnsi"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t>Cena za pobyt zahrnuje</w:t>
      </w:r>
      <w:r w:rsidRPr="00A03FB3">
        <w:rPr>
          <w:rFonts w:asciiTheme="minorHAnsi" w:hAnsiTheme="minorHAnsi" w:cstheme="minorHAnsi"/>
          <w:highlight w:val="black"/>
          <w:lang w:val="cs-CZ"/>
        </w:rPr>
        <w:t>: dopravu, ubytování včetně ubytovacího poplatku, stravu 5x denně včetně pitného režimu, program po celou dobu pobytu včetně vybavení, instruktory, zdravotníka včetně lékárničky, noční pohotovost (instruktor), pobyt pro pedagogy (</w:t>
      </w:r>
      <w:r w:rsidR="00481BC8" w:rsidRPr="00A03FB3">
        <w:rPr>
          <w:rFonts w:asciiTheme="minorHAnsi" w:hAnsiTheme="minorHAnsi" w:cstheme="minorHAnsi"/>
          <w:highlight w:val="black"/>
          <w:lang w:val="cs-CZ"/>
        </w:rPr>
        <w:t>4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) zdarma (jídlo 5x denně, ubytování, doprava), </w:t>
      </w:r>
      <w:r w:rsidR="002631E2" w:rsidRPr="00A03FB3">
        <w:rPr>
          <w:rFonts w:asciiTheme="majorHAnsi" w:hAnsiTheme="majorHAnsi"/>
          <w:highlight w:val="black"/>
          <w:lang w:val="cs-CZ"/>
        </w:rPr>
        <w:t>pojištění storna pobytu v případě nemoci, úrazové pojištění a pojištění škody 3. osobě</w:t>
      </w:r>
    </w:p>
    <w:p w:rsidR="002631E2" w:rsidRPr="00A03FB3" w:rsidRDefault="002631E2" w:rsidP="00F961EC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F961EC" w:rsidRPr="00A03FB3" w:rsidRDefault="00F961EC" w:rsidP="00F961EC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% ze storno poplatku uvedeného v této smlouvě. </w:t>
      </w:r>
    </w:p>
    <w:p w:rsidR="00F961EC" w:rsidRPr="00A03FB3" w:rsidRDefault="00F961EC" w:rsidP="00F961EC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F961EC" w:rsidRPr="00481BC8" w:rsidRDefault="00F961EC" w:rsidP="00F961EC">
      <w:pPr>
        <w:jc w:val="both"/>
        <w:rPr>
          <w:rFonts w:asciiTheme="minorHAnsi" w:hAnsiTheme="minorHAnsi" w:cstheme="minorHAnsi"/>
          <w:lang w:val="cs-CZ"/>
        </w:rPr>
      </w:pPr>
      <w:r w:rsidRPr="00A03FB3">
        <w:rPr>
          <w:rFonts w:asciiTheme="minorHAnsi" w:hAnsiTheme="minorHAnsi" w:cstheme="minorHAnsi"/>
          <w:b/>
          <w:highlight w:val="black"/>
          <w:lang w:val="cs-CZ"/>
        </w:rPr>
        <w:t xml:space="preserve">Cena za pobyt nezahrnuje: </w:t>
      </w:r>
      <w:r w:rsidRPr="00A03FB3">
        <w:rPr>
          <w:rFonts w:asciiTheme="minorHAnsi" w:hAnsiTheme="minorHAnsi" w:cstheme="minorHAnsi"/>
          <w:highlight w:val="black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F961EC" w:rsidRPr="00481BC8" w:rsidRDefault="00F961EC" w:rsidP="00F961EC">
      <w:pPr>
        <w:jc w:val="both"/>
        <w:rPr>
          <w:rFonts w:asciiTheme="minorHAnsi" w:hAnsiTheme="minorHAnsi" w:cstheme="minorHAnsi"/>
          <w:lang w:val="cs-CZ"/>
        </w:rPr>
      </w:pPr>
    </w:p>
    <w:p w:rsidR="00F961EC" w:rsidRPr="00481BC8" w:rsidRDefault="00F961EC" w:rsidP="00F961EC">
      <w:pPr>
        <w:jc w:val="both"/>
        <w:rPr>
          <w:rFonts w:asciiTheme="minorHAnsi" w:hAnsiTheme="minorHAnsi" w:cstheme="minorHAnsi"/>
          <w:lang w:val="cs-CZ"/>
        </w:rPr>
      </w:pPr>
      <w:r w:rsidRPr="00481BC8">
        <w:rPr>
          <w:rFonts w:asciiTheme="minorHAnsi" w:hAnsiTheme="minorHAnsi" w:cstheme="minorHAnsi"/>
          <w:b/>
          <w:lang w:val="cs-CZ"/>
        </w:rPr>
        <w:t>Celková cena</w:t>
      </w:r>
      <w:r w:rsidRPr="00481BC8">
        <w:rPr>
          <w:rFonts w:asciiTheme="minorHAnsi" w:hAnsiTheme="minorHAnsi" w:cstheme="minorHAnsi"/>
          <w:lang w:val="cs-CZ"/>
        </w:rPr>
        <w:t xml:space="preserve"> za pobyt činí </w:t>
      </w:r>
      <w:r w:rsidR="00283F66" w:rsidRPr="00283F66">
        <w:rPr>
          <w:rFonts w:asciiTheme="minorHAnsi" w:hAnsiTheme="minorHAnsi" w:cstheme="minorHAnsi"/>
          <w:b/>
          <w:lang w:val="cs-CZ"/>
        </w:rPr>
        <w:t>2</w:t>
      </w:r>
      <w:r w:rsidR="006944D9">
        <w:rPr>
          <w:rFonts w:asciiTheme="minorHAnsi" w:hAnsiTheme="minorHAnsi" w:cstheme="minorHAnsi"/>
          <w:b/>
          <w:lang w:val="cs-CZ"/>
        </w:rPr>
        <w:t>8</w:t>
      </w:r>
      <w:r w:rsidR="00283F66" w:rsidRPr="00283F66">
        <w:rPr>
          <w:rFonts w:asciiTheme="minorHAnsi" w:hAnsiTheme="minorHAnsi" w:cstheme="minorHAnsi"/>
          <w:b/>
          <w:lang w:val="cs-CZ"/>
        </w:rPr>
        <w:t>6</w:t>
      </w:r>
      <w:r w:rsidR="00481BC8" w:rsidRPr="00283F66">
        <w:rPr>
          <w:rFonts w:asciiTheme="minorHAnsi" w:hAnsiTheme="minorHAnsi" w:cstheme="minorHAnsi"/>
          <w:b/>
          <w:lang w:val="cs-CZ"/>
        </w:rPr>
        <w:t xml:space="preserve"> </w:t>
      </w:r>
      <w:r w:rsidR="006944D9">
        <w:rPr>
          <w:rFonts w:asciiTheme="minorHAnsi" w:hAnsiTheme="minorHAnsi" w:cstheme="minorHAnsi"/>
          <w:b/>
          <w:lang w:val="cs-CZ"/>
        </w:rPr>
        <w:t>090</w:t>
      </w:r>
      <w:r w:rsidRPr="007A553C">
        <w:rPr>
          <w:rFonts w:asciiTheme="minorHAnsi" w:hAnsiTheme="minorHAnsi" w:cstheme="minorHAnsi"/>
          <w:b/>
          <w:lang w:val="cs-CZ"/>
        </w:rPr>
        <w:t xml:space="preserve"> K</w:t>
      </w:r>
      <w:r w:rsidRPr="007A553C">
        <w:rPr>
          <w:rFonts w:asciiTheme="minorHAnsi" w:hAnsiTheme="minorHAnsi" w:cstheme="minorHAnsi"/>
          <w:lang w:val="cs-CZ"/>
        </w:rPr>
        <w:t>č.</w:t>
      </w:r>
      <w:r w:rsidRPr="00481BC8">
        <w:rPr>
          <w:rFonts w:asciiTheme="minorHAnsi" w:hAnsiTheme="minorHAnsi" w:cstheme="minorHAnsi"/>
          <w:lang w:val="cs-CZ"/>
        </w:rPr>
        <w:t xml:space="preserve"> Tato služba je osvobozena od DPH podle §57 odst. 1 písmeno b, zákona o DPH.</w:t>
      </w:r>
    </w:p>
    <w:p w:rsidR="00F961EC" w:rsidRPr="00481BC8" w:rsidRDefault="00F961EC" w:rsidP="00F961EC">
      <w:pPr>
        <w:jc w:val="both"/>
        <w:rPr>
          <w:rFonts w:asciiTheme="minorHAnsi" w:hAnsiTheme="minorHAnsi" w:cstheme="minorHAnsi"/>
          <w:bCs/>
          <w:lang w:val="cs-CZ"/>
        </w:rPr>
      </w:pPr>
    </w:p>
    <w:p w:rsidR="00F961EC" w:rsidRPr="00A03FB3" w:rsidRDefault="00F961EC" w:rsidP="00F961E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>Storno podmínky</w:t>
      </w:r>
    </w:p>
    <w:p w:rsidR="00F961EC" w:rsidRPr="00A03FB3" w:rsidRDefault="00F961EC" w:rsidP="00F961E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F961EC" w:rsidRPr="00A03FB3" w:rsidRDefault="00F961EC" w:rsidP="00F961EC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Cs/>
          <w:highlight w:val="black"/>
          <w:u w:val="single"/>
          <w:lang w:val="cs-CZ"/>
        </w:rPr>
        <w:t>Jiný, než zdravotní důvod</w:t>
      </w: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 xml:space="preserve"> (</w:t>
      </w:r>
      <w:r w:rsidRPr="00A03FB3">
        <w:rPr>
          <w:rFonts w:asciiTheme="minorHAnsi" w:hAnsiTheme="minorHAnsi" w:cstheme="minorHAnsi"/>
          <w:bCs/>
          <w:highlight w:val="black"/>
          <w:lang w:val="cs-CZ"/>
        </w:rPr>
        <w:t>minimálně 1 700 Kč) a dále dle podmínek níže.</w:t>
      </w:r>
    </w:p>
    <w:p w:rsidR="00F961EC" w:rsidRPr="00A03FB3" w:rsidRDefault="00F961EC" w:rsidP="00F961EC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Cs/>
          <w:highlight w:val="black"/>
          <w:lang w:val="cs-CZ"/>
        </w:rPr>
        <w:t xml:space="preserve">1700 Kč z ceny pobytu žáka </w:t>
      </w:r>
      <w:r w:rsidRPr="00A03FB3">
        <w:rPr>
          <w:rFonts w:asciiTheme="minorHAnsi" w:hAnsiTheme="minorHAnsi" w:cstheme="minorHAnsi"/>
          <w:highlight w:val="black"/>
          <w:lang w:val="cs-CZ"/>
        </w:rPr>
        <w:t>při zrušení účasti</w:t>
      </w:r>
      <w:r w:rsidRPr="00A03FB3">
        <w:rPr>
          <w:rFonts w:asciiTheme="minorHAnsi" w:hAnsiTheme="minorHAnsi" w:cstheme="minorHAnsi"/>
          <w:bCs/>
          <w:highlight w:val="black"/>
          <w:lang w:val="cs-CZ"/>
        </w:rPr>
        <w:t xml:space="preserve"> do 30 dnů před zahájením pobytu</w:t>
      </w:r>
    </w:p>
    <w:p w:rsidR="00F961EC" w:rsidRPr="00A03FB3" w:rsidRDefault="00F961EC" w:rsidP="00F961E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75% z ceny pobytu žáka při zrušení účasti do 14 dnů před zahájením pobytu</w:t>
      </w:r>
    </w:p>
    <w:p w:rsidR="00F961EC" w:rsidRPr="00A03FB3" w:rsidRDefault="00F961EC" w:rsidP="00F961E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85% z ceny pobytu žáka při zrušení účasti do 7 dnů před zahájením pobytu</w:t>
      </w:r>
    </w:p>
    <w:p w:rsidR="00F961EC" w:rsidRPr="00A03FB3" w:rsidRDefault="00F961EC" w:rsidP="00F961E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100% z ceny pobytu žáka při zrušení účasti do 3 dnů a méně před zahájením pobytu</w:t>
      </w:r>
    </w:p>
    <w:p w:rsidR="00F961EC" w:rsidRPr="00A03FB3" w:rsidRDefault="00F961EC" w:rsidP="00F961EC">
      <w:pPr>
        <w:pStyle w:val="FormtovanvHTML"/>
        <w:rPr>
          <w:rFonts w:asciiTheme="minorHAnsi" w:hAnsiTheme="minorHAnsi" w:cstheme="minorHAnsi"/>
          <w:highlight w:val="black"/>
          <w:lang w:val="cs-CZ"/>
        </w:rPr>
      </w:pPr>
    </w:p>
    <w:p w:rsidR="00F961EC" w:rsidRPr="00A03FB3" w:rsidRDefault="00F961EC" w:rsidP="00F961EC">
      <w:pPr>
        <w:pStyle w:val="FormtovanvHTML"/>
        <w:rPr>
          <w:rFonts w:asciiTheme="minorHAnsi" w:hAnsiTheme="minorHAnsi" w:cstheme="minorHAnsi"/>
          <w:highlight w:val="black"/>
          <w:u w:val="single"/>
          <w:lang w:val="cs-CZ"/>
        </w:rPr>
      </w:pPr>
      <w:r w:rsidRPr="00A03FB3">
        <w:rPr>
          <w:rFonts w:asciiTheme="minorHAnsi" w:hAnsiTheme="minorHAnsi" w:cstheme="minorHAnsi"/>
          <w:highlight w:val="black"/>
          <w:u w:val="single"/>
          <w:lang w:val="cs-CZ"/>
        </w:rPr>
        <w:t xml:space="preserve">Zdravotní důvod (nutné doložit kopii lékařské zprávy): </w:t>
      </w:r>
    </w:p>
    <w:p w:rsidR="00F961EC" w:rsidRPr="00A03FB3" w:rsidRDefault="00F961EC" w:rsidP="00F961EC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Při onemocnění žáka před odjezdem, bude žákovi na základě potvrzení od lékaře vrácena částka za pobyt snížená o částku 1700 Kč. Nejzazší termín pro vystavení lékařské zprávy je datum odjezdu na Pobyt.</w:t>
      </w:r>
    </w:p>
    <w:p w:rsidR="00F961EC" w:rsidRPr="00A03FB3" w:rsidRDefault="00F961EC" w:rsidP="00F961EC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 xml:space="preserve">Pojišťovna na základě lékařské zprávy poté vyplatí žákovi 80% z výše storno poplatku. </w:t>
      </w:r>
    </w:p>
    <w:p w:rsidR="00F961EC" w:rsidRPr="00A03FB3" w:rsidRDefault="00F961EC" w:rsidP="00F961EC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F961EC" w:rsidRPr="00A03FB3" w:rsidRDefault="00F961EC" w:rsidP="00F961EC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u w:val="single"/>
          <w:lang w:val="cs-CZ"/>
        </w:rPr>
        <w:t>Při onemocnění nebo úrazu žáka v průběhu pobytu</w:t>
      </w:r>
      <w:r w:rsidRPr="00A03FB3">
        <w:rPr>
          <w:rFonts w:asciiTheme="minorHAnsi" w:hAnsiTheme="minorHAnsi" w:cstheme="minorHAnsi"/>
          <w:highlight w:val="black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p w:rsidR="00F961EC" w:rsidRPr="00A03FB3" w:rsidRDefault="00F961EC" w:rsidP="00F961EC">
      <w:pPr>
        <w:suppressAutoHyphens/>
        <w:jc w:val="both"/>
        <w:rPr>
          <w:rFonts w:asciiTheme="minorHAnsi" w:hAnsiTheme="minorHAnsi" w:cstheme="minorHAnsi"/>
          <w:bCs/>
          <w:highlight w:val="black"/>
          <w:lang w:val="cs-CZ"/>
        </w:rPr>
      </w:pPr>
    </w:p>
    <w:bookmarkEnd w:id="1"/>
    <w:p w:rsidR="002631E2" w:rsidRPr="00A03FB3" w:rsidRDefault="002631E2" w:rsidP="002631E2">
      <w:pPr>
        <w:suppressAutoHyphens/>
        <w:jc w:val="both"/>
        <w:rPr>
          <w:rFonts w:ascii="Cambria" w:hAnsi="Cambria"/>
          <w:bCs/>
          <w:highlight w:val="black"/>
          <w:lang w:val="cs-CZ"/>
        </w:rPr>
      </w:pPr>
      <w:r w:rsidRPr="00A03FB3">
        <w:rPr>
          <w:rFonts w:ascii="Cambria" w:hAnsi="Cambria"/>
          <w:b/>
          <w:bCs/>
          <w:highlight w:val="black"/>
          <w:lang w:val="cs-CZ"/>
        </w:rPr>
        <w:t>Způsob úhrady</w:t>
      </w:r>
      <w:r w:rsidRPr="00A03FB3">
        <w:rPr>
          <w:rFonts w:ascii="Cambria" w:hAnsi="Cambria"/>
          <w:bCs/>
          <w:highlight w:val="black"/>
          <w:lang w:val="cs-CZ"/>
        </w:rPr>
        <w:t xml:space="preserve"> si smluvní strany dohodly tak, že:</w:t>
      </w:r>
    </w:p>
    <w:p w:rsidR="002631E2" w:rsidRPr="00A03FB3" w:rsidRDefault="002631E2" w:rsidP="002631E2">
      <w:pPr>
        <w:jc w:val="both"/>
        <w:rPr>
          <w:rFonts w:ascii="Cambria" w:hAnsi="Cambria"/>
          <w:highlight w:val="black"/>
          <w:lang w:val="pt-BR"/>
        </w:rPr>
      </w:pPr>
      <w:r w:rsidRPr="00A03FB3">
        <w:rPr>
          <w:rFonts w:ascii="Cambria" w:hAnsi="Cambria"/>
          <w:highlight w:val="black"/>
          <w:lang w:val="pt-BR"/>
        </w:rPr>
        <w:t xml:space="preserve">- Záloha ve výši </w:t>
      </w:r>
      <w:r w:rsidRPr="00A03FB3">
        <w:rPr>
          <w:rFonts w:ascii="Cambria" w:hAnsi="Cambria"/>
          <w:b/>
          <w:highlight w:val="black"/>
          <w:lang w:val="pt-BR"/>
        </w:rPr>
        <w:t>1 700 Kč/osobu</w:t>
      </w:r>
      <w:r w:rsidRPr="00A03FB3">
        <w:rPr>
          <w:rFonts w:ascii="Cambria" w:hAnsi="Cambria"/>
          <w:highlight w:val="black"/>
          <w:lang w:val="pt-BR"/>
        </w:rPr>
        <w:t xml:space="preserve"> bude zaplacena rodiči na účet dodavatele číslo </w:t>
      </w:r>
      <w:r w:rsidRPr="00A03FB3">
        <w:rPr>
          <w:rFonts w:ascii="Cambria" w:hAnsi="Cambria"/>
          <w:highlight w:val="black"/>
          <w:u w:val="single"/>
          <w:lang w:val="pt-BR"/>
        </w:rPr>
        <w:t>94-4238150349/0800</w:t>
      </w:r>
      <w:r w:rsidRPr="00A03FB3">
        <w:rPr>
          <w:rFonts w:ascii="Cambria" w:hAnsi="Cambria"/>
          <w:color w:val="000000"/>
          <w:highlight w:val="black"/>
          <w:lang w:val="pt-BR"/>
        </w:rPr>
        <w:t xml:space="preserve"> do </w:t>
      </w:r>
      <w:r w:rsidRPr="00A03FB3">
        <w:rPr>
          <w:rFonts w:ascii="Cambria" w:hAnsi="Cambria"/>
          <w:b/>
          <w:color w:val="000000"/>
          <w:highlight w:val="black"/>
          <w:lang w:val="pt-BR"/>
        </w:rPr>
        <w:t>15. 11. 2018.</w:t>
      </w:r>
      <w:r w:rsidRPr="00A03FB3">
        <w:rPr>
          <w:rFonts w:ascii="Cambria" w:hAnsi="Cambria"/>
          <w:highlight w:val="black"/>
          <w:lang w:val="pt-BR"/>
        </w:rPr>
        <w:t xml:space="preserve"> VS pro každého žáka bude specifikován.</w:t>
      </w:r>
    </w:p>
    <w:p w:rsidR="002631E2" w:rsidRPr="00A03FB3" w:rsidRDefault="002631E2" w:rsidP="002631E2">
      <w:pPr>
        <w:jc w:val="both"/>
        <w:rPr>
          <w:rFonts w:ascii="Cambria" w:hAnsi="Cambria"/>
          <w:color w:val="000000"/>
          <w:highlight w:val="black"/>
          <w:lang w:val="cs-CZ"/>
        </w:rPr>
      </w:pPr>
      <w:r w:rsidRPr="00A03FB3">
        <w:rPr>
          <w:rFonts w:ascii="Cambria" w:hAnsi="Cambria"/>
          <w:highlight w:val="black"/>
          <w:lang w:val="pt-BR"/>
        </w:rPr>
        <w:t xml:space="preserve">- Doplatek ve výši </w:t>
      </w:r>
      <w:r w:rsidRPr="00A03FB3">
        <w:rPr>
          <w:rFonts w:ascii="Cambria" w:hAnsi="Cambria"/>
          <w:b/>
          <w:highlight w:val="black"/>
          <w:lang w:val="pt-BR"/>
        </w:rPr>
        <w:t>2 </w:t>
      </w:r>
      <w:r w:rsidR="00283F66" w:rsidRPr="00A03FB3">
        <w:rPr>
          <w:rFonts w:ascii="Cambria" w:hAnsi="Cambria"/>
          <w:b/>
          <w:highlight w:val="black"/>
          <w:lang w:val="pt-BR"/>
        </w:rPr>
        <w:t>9</w:t>
      </w:r>
      <w:r w:rsidRPr="00A03FB3">
        <w:rPr>
          <w:rFonts w:ascii="Cambria" w:hAnsi="Cambria"/>
          <w:b/>
          <w:highlight w:val="black"/>
          <w:lang w:val="pt-BR"/>
        </w:rPr>
        <w:t>90 Kč/osobu</w:t>
      </w:r>
      <w:r w:rsidRPr="00A03FB3">
        <w:rPr>
          <w:rFonts w:ascii="Cambria" w:hAnsi="Cambria"/>
          <w:highlight w:val="black"/>
          <w:lang w:val="pt-BR"/>
        </w:rPr>
        <w:t xml:space="preserve"> bude zaplacen rodiči na účet dodavetele číslo </w:t>
      </w:r>
      <w:r w:rsidRPr="00A03FB3">
        <w:rPr>
          <w:rFonts w:ascii="Cambria" w:hAnsi="Cambria"/>
          <w:highlight w:val="black"/>
          <w:u w:val="single"/>
          <w:lang w:val="pt-BR"/>
        </w:rPr>
        <w:t>94-4238150349/0800</w:t>
      </w:r>
      <w:r w:rsidRPr="00A03FB3">
        <w:rPr>
          <w:rFonts w:ascii="Cambria" w:hAnsi="Cambria"/>
          <w:color w:val="000000"/>
          <w:highlight w:val="black"/>
          <w:lang w:val="pt-BR"/>
        </w:rPr>
        <w:t xml:space="preserve"> do </w:t>
      </w:r>
      <w:r w:rsidRPr="00A03FB3">
        <w:rPr>
          <w:rFonts w:ascii="Cambria" w:hAnsi="Cambria"/>
          <w:b/>
          <w:color w:val="000000"/>
          <w:highlight w:val="black"/>
          <w:lang w:val="pt-BR"/>
        </w:rPr>
        <w:t>30. 03. 2019.</w:t>
      </w:r>
      <w:r w:rsidRPr="00A03FB3">
        <w:rPr>
          <w:rFonts w:ascii="Cambria" w:hAnsi="Cambria"/>
          <w:color w:val="000000"/>
          <w:highlight w:val="black"/>
          <w:lang w:val="cs-CZ"/>
        </w:rPr>
        <w:t xml:space="preserve"> </w:t>
      </w:r>
    </w:p>
    <w:p w:rsidR="00EB56EB" w:rsidRPr="00A03FB3" w:rsidRDefault="00EB56EB" w:rsidP="00EB56EB">
      <w:pPr>
        <w:rPr>
          <w:rFonts w:asciiTheme="minorHAnsi" w:hAnsiTheme="minorHAnsi" w:cstheme="minorHAnsi"/>
          <w:highlight w:val="black"/>
          <w:lang w:val="cs-CZ"/>
        </w:rPr>
      </w:pPr>
    </w:p>
    <w:p w:rsidR="00EB56EB" w:rsidRPr="00A03FB3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Platby budou označeny ve zprávě pro příjemce názvem školy, jako variabilní číslo bude uvedeno číslo zálohové faktury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A03FB3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A03FB3">
        <w:rPr>
          <w:rFonts w:asciiTheme="minorHAnsi" w:hAnsiTheme="minorHAnsi" w:cstheme="minorHAnsi"/>
          <w:noProof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A03FB3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712AAC" w:rsidRPr="00A03FB3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EB56EB" w:rsidRPr="00A03FB3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>Práva a povinnosti smluvních stran</w:t>
      </w:r>
      <w:r w:rsidR="00712AAC" w:rsidRPr="00A03FB3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V případě potřeby budou k dispozici instruktoři Dodavatele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místě konání zajišťuje Dodavatel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Cs/>
          <w:highlight w:val="black"/>
          <w:lang w:val="cs-CZ"/>
        </w:rPr>
        <w:t>Dodavatel je povinen zabezpečit řádný úklid všech poskytnutých prostor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Cs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bCs/>
          <w:highlight w:val="black"/>
          <w:lang w:val="cs-CZ"/>
        </w:rPr>
        <w:t>Žáci Školy jsou povinni</w:t>
      </w: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tím, že tento žák ztrácí nárok na další služby stejně tak nárok na úhradu nevyužitých služeb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Dodavatel neodpovídá za škody způsobené žáky Školy, které byly způsobeny v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dopravním prostředku nebo v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ubytovacím aj. zařízení, kde došlo k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čerpání služby zajištěné dle smlouvy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 xml:space="preserve">Škola je povinna předat </w:t>
      </w:r>
      <w:r w:rsidRPr="00A03FB3">
        <w:rPr>
          <w:rFonts w:asciiTheme="minorHAnsi" w:hAnsiTheme="minorHAnsi" w:cstheme="minorHAnsi"/>
          <w:bCs/>
          <w:highlight w:val="black"/>
          <w:lang w:val="cs-CZ"/>
        </w:rPr>
        <w:t>Dodavatel</w:t>
      </w:r>
      <w:r w:rsidRPr="00A03FB3">
        <w:rPr>
          <w:rFonts w:asciiTheme="minorHAnsi" w:hAnsiTheme="minorHAnsi" w:cstheme="minorHAnsi"/>
          <w:highlight w:val="black"/>
          <w:lang w:val="cs-CZ"/>
        </w:rPr>
        <w:t>i po skončení pobytu všechny užívané prostory a věci, které užívala, ve stavu, v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jakém je převzala, s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přihlédnutím k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běžnému opotřebení.</w:t>
      </w:r>
    </w:p>
    <w:p w:rsidR="00A40497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 xml:space="preserve">Škola je povinna </w:t>
      </w:r>
      <w:r w:rsidRPr="00A03FB3">
        <w:rPr>
          <w:rFonts w:asciiTheme="minorHAnsi" w:hAnsiTheme="minorHAnsi" w:cstheme="minorHAnsi"/>
          <w:bCs/>
          <w:highlight w:val="black"/>
          <w:lang w:val="cs-CZ"/>
        </w:rPr>
        <w:t>Dodavateli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 nahradit škodu vzniklou na jeho majetku, která byla způsobena prokazatelně žáky Školy.</w:t>
      </w:r>
    </w:p>
    <w:p w:rsidR="00A40497" w:rsidRPr="00A03FB3" w:rsidRDefault="00A40497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Dodavatel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jako Zpracovatel poskytnutých osobních údajů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A03FB3" w:rsidRDefault="00EB56EB" w:rsidP="00AB040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A03FB3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>Odstoupení od smlouvy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V případech touto smlouvou výslovně neupravených se odstoupení od smlouvy řídí § 2001 občanského zákoníku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této smlouvě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A03FB3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Škola má právo na odstoupení od smlouvy bez uplatnění jakýchkoliv storno podmínek v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Pobytu </w:t>
      </w:r>
      <w:r w:rsidRPr="00A03FB3">
        <w:rPr>
          <w:rFonts w:asciiTheme="minorHAnsi" w:hAnsiTheme="minorHAnsi" w:cstheme="minorHAnsi"/>
          <w:highlight w:val="black"/>
          <w:lang w:val="cs-CZ"/>
        </w:rPr>
        <w:t>bez předchozího písemného upozornění.</w:t>
      </w:r>
    </w:p>
    <w:p w:rsidR="00712AAC" w:rsidRPr="00A03FB3" w:rsidRDefault="00EB56EB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Dodavatel je v</w:t>
      </w:r>
      <w:r w:rsidR="00712AAC" w:rsidRPr="00A03FB3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03FB3">
        <w:rPr>
          <w:rFonts w:asciiTheme="minorHAnsi" w:hAnsiTheme="minorHAnsi" w:cstheme="minorHAnsi"/>
          <w:highlight w:val="black"/>
          <w:lang w:val="cs-CZ"/>
        </w:rPr>
        <w:t>tomto případě povinen vrátit zaplacenou zálohu do 30 dnů ode dne odstoupení.</w:t>
      </w:r>
    </w:p>
    <w:p w:rsidR="00EB56EB" w:rsidRPr="00A03FB3" w:rsidRDefault="00EB56EB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03FB3">
        <w:rPr>
          <w:rFonts w:asciiTheme="minorHAnsi" w:hAnsiTheme="minorHAnsi" w:cstheme="minorHAnsi"/>
          <w:highlight w:val="black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A03FB3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A03FB3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03FB3">
        <w:rPr>
          <w:rFonts w:asciiTheme="minorHAnsi" w:hAnsiTheme="minorHAnsi" w:cstheme="minorHAnsi"/>
          <w:b/>
          <w:bCs/>
          <w:highlight w:val="black"/>
          <w:lang w:val="cs-CZ"/>
        </w:rPr>
        <w:t>Závěrečná ujednání</w:t>
      </w:r>
    </w:p>
    <w:p w:rsidR="00EB56EB" w:rsidRPr="00A03FB3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03FB3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A03FB3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03FB3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A03FB3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03FB3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A03FB3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03FB3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A03FB3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03FB3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nepřebírají riziko změny okolností ve smyslu § 1765 odst. 2 občanského zákoníku.</w:t>
      </w:r>
    </w:p>
    <w:p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03FB3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A03FB3">
        <w:rPr>
          <w:rFonts w:asciiTheme="minorHAnsi" w:hAnsiTheme="minorHAnsi" w:cstheme="minorHAnsi"/>
          <w:iCs/>
          <w:lang w:val="cs-CZ"/>
        </w:rPr>
        <w:t> 6.2. 2019</w:t>
      </w:r>
      <w:r w:rsidR="00712AAC" w:rsidRPr="00481BC8">
        <w:rPr>
          <w:rFonts w:asciiTheme="minorHAnsi" w:hAnsiTheme="minorHAnsi" w:cstheme="minorHAnsi"/>
          <w:iCs/>
          <w:lang w:val="cs-CZ"/>
        </w:rPr>
        <w:t xml:space="preserve"> </w:t>
      </w:r>
      <w:r w:rsidRPr="00481BC8">
        <w:rPr>
          <w:rFonts w:asciiTheme="minorHAnsi" w:hAnsiTheme="minorHAnsi" w:cstheme="minorHAnsi"/>
          <w:iCs/>
          <w:lang w:val="cs-CZ"/>
        </w:rPr>
        <w:t>dne:</w:t>
      </w:r>
      <w:r w:rsidRPr="00481BC8">
        <w:rPr>
          <w:rFonts w:asciiTheme="minorHAnsi" w:hAnsiTheme="minorHAnsi" w:cstheme="minorHAnsi"/>
          <w:iCs/>
          <w:lang w:val="cs-CZ"/>
        </w:rPr>
        <w:tab/>
      </w:r>
      <w:r w:rsidRPr="00481BC8">
        <w:rPr>
          <w:rFonts w:asciiTheme="minorHAnsi" w:hAnsiTheme="minorHAnsi" w:cstheme="minorHAnsi"/>
          <w:iCs/>
          <w:lang w:val="cs-CZ"/>
        </w:rPr>
        <w:tab/>
      </w:r>
      <w:r w:rsidRPr="00481BC8">
        <w:rPr>
          <w:rFonts w:asciiTheme="minorHAnsi" w:hAnsiTheme="minorHAnsi" w:cstheme="minorHAnsi"/>
          <w:iCs/>
          <w:lang w:val="cs-CZ"/>
        </w:rPr>
        <w:tab/>
      </w:r>
      <w:r w:rsidRPr="00481BC8">
        <w:rPr>
          <w:rFonts w:asciiTheme="minorHAnsi" w:hAnsiTheme="minorHAnsi" w:cstheme="minorHAnsi"/>
          <w:iCs/>
          <w:lang w:val="cs-CZ"/>
        </w:rPr>
        <w:tab/>
      </w:r>
      <w:r w:rsidRPr="00481BC8">
        <w:rPr>
          <w:rFonts w:asciiTheme="minorHAnsi" w:hAnsiTheme="minorHAnsi" w:cstheme="minorHAnsi"/>
          <w:iCs/>
          <w:lang w:val="cs-CZ"/>
        </w:rPr>
        <w:tab/>
      </w:r>
      <w:r w:rsidRPr="00481BC8">
        <w:rPr>
          <w:rFonts w:asciiTheme="minorHAnsi" w:hAnsiTheme="minorHAnsi" w:cstheme="minorHAnsi"/>
          <w:iCs/>
          <w:lang w:val="cs-CZ"/>
        </w:rPr>
        <w:tab/>
        <w:t>V</w:t>
      </w:r>
      <w:r w:rsidR="00712AAC" w:rsidRPr="00481BC8">
        <w:rPr>
          <w:rFonts w:asciiTheme="minorHAnsi" w:hAnsiTheme="minorHAnsi" w:cstheme="minorHAnsi"/>
          <w:iCs/>
          <w:lang w:val="cs-CZ"/>
        </w:rPr>
        <w:t xml:space="preserve"> </w:t>
      </w:r>
      <w:r w:rsidRPr="00481BC8">
        <w:rPr>
          <w:rFonts w:asciiTheme="minorHAnsi" w:hAnsiTheme="minorHAnsi" w:cstheme="minorHAnsi"/>
          <w:iCs/>
          <w:lang w:val="cs-CZ"/>
        </w:rPr>
        <w:t>Praze dne:</w:t>
      </w:r>
      <w:r w:rsidR="00A03FB3">
        <w:rPr>
          <w:rFonts w:asciiTheme="minorHAnsi" w:hAnsiTheme="minorHAnsi" w:cstheme="minorHAnsi"/>
          <w:iCs/>
          <w:lang w:val="cs-CZ"/>
        </w:rPr>
        <w:t xml:space="preserve"> 11.2. 2019</w:t>
      </w:r>
      <w:r w:rsidRPr="003A26C6">
        <w:rPr>
          <w:rFonts w:asciiTheme="minorHAnsi" w:hAnsiTheme="minorHAnsi" w:cstheme="minorHAnsi"/>
          <w:iCs/>
          <w:lang w:val="cs-CZ"/>
        </w:rPr>
        <w:tab/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16A3B"/>
    <w:rsid w:val="00043CC4"/>
    <w:rsid w:val="00052CEB"/>
    <w:rsid w:val="00060BED"/>
    <w:rsid w:val="00066CEE"/>
    <w:rsid w:val="00076303"/>
    <w:rsid w:val="000B1F91"/>
    <w:rsid w:val="000D1AC1"/>
    <w:rsid w:val="000D58F6"/>
    <w:rsid w:val="000F503C"/>
    <w:rsid w:val="00103120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D5B7F"/>
    <w:rsid w:val="001E5472"/>
    <w:rsid w:val="001E7E8B"/>
    <w:rsid w:val="00200ECF"/>
    <w:rsid w:val="0023626D"/>
    <w:rsid w:val="002535AA"/>
    <w:rsid w:val="00255B76"/>
    <w:rsid w:val="002631E2"/>
    <w:rsid w:val="00267C1D"/>
    <w:rsid w:val="00274F6C"/>
    <w:rsid w:val="00275E13"/>
    <w:rsid w:val="00283F66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1BC8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615CC"/>
    <w:rsid w:val="006944D9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A553C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5C5C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D7081"/>
    <w:rsid w:val="008E747F"/>
    <w:rsid w:val="008F5D5D"/>
    <w:rsid w:val="0090676F"/>
    <w:rsid w:val="00911D8E"/>
    <w:rsid w:val="009201A2"/>
    <w:rsid w:val="009204D6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3FB3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35251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36DDA"/>
    <w:rsid w:val="00D46DBE"/>
    <w:rsid w:val="00D537F5"/>
    <w:rsid w:val="00D743D6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6235B"/>
    <w:rsid w:val="00F94E8E"/>
    <w:rsid w:val="00F961EC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052C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052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8.gif"/><Relationship Id="rId26" Type="http://schemas.openxmlformats.org/officeDocument/2006/relationships/hyperlink" Target="https://www.cd.cz/eshop/upresneni-cestujicich/?data=fjF8MHx8fDEyOHw0MzQ5N3w1NDM1MTYyfDU1MXw1NDU3MDc2fDg3OQ--&amp;wt_mc=text.idos.www_idos_cz_self.tlacitko_kup_0x0&amp;utm_source=www.idos.cz_self&amp;utm_medium=text&amp;utm_content=tlacitko_kup_0x0&amp;utm_campaign=idos&amp;utm_hash=1424&amp;lang=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hyperlink" Target="https://www.cd.cz/stanice/57076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hyperlink" Target="http://razeni.idos.cz/raz.aspx?cmd=cmdSearch&amp;s=Vala%c5%a1sk%c3%a9+Mezi%c5%99%c3%ad%c4%8d%c3%ad&amp;t=128&amp;date=03.02.2019&amp;idos=tru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.cz/eshop/upresneni-cestujicich/?data=fjF8MHx8fDEyM3w0MzQ5MXw1NDU3MDc2fDQ0NHw1NDM1MTYyfDc2OQ--&amp;wt_mc=text.idos.www_idos_cz_self.tlacitko_kup_0x0&amp;utm_source=www.idos.cz_self&amp;utm_medium=text&amp;utm_content=tlacitko_kup_0x0&amp;utm_campaign=idos&amp;utm_hash=1424&amp;lang=cs" TargetMode="External"/><Relationship Id="rId24" Type="http://schemas.openxmlformats.org/officeDocument/2006/relationships/hyperlink" Target="https://www.cd.cz/stanice/35162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https://www.cd.cz/stanice/35162/" TargetMode="External"/><Relationship Id="rId28" Type="http://schemas.openxmlformats.org/officeDocument/2006/relationships/image" Target="media/image13.gif"/><Relationship Id="rId10" Type="http://schemas.openxmlformats.org/officeDocument/2006/relationships/image" Target="media/image2.gif"/><Relationship Id="rId19" Type="http://schemas.openxmlformats.org/officeDocument/2006/relationships/image" Target="media/image9.gif"/><Relationship Id="rId31" Type="http://schemas.openxmlformats.org/officeDocument/2006/relationships/hyperlink" Target="https://www.cd.cz/stanice/570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zeni.idos.cz/raz.aspx?cmd=cmdSearch&amp;s=Praha+hl.n.&amp;t=123&amp;date=28.01.2019&amp;idos=true" TargetMode="External"/><Relationship Id="rId14" Type="http://schemas.openxmlformats.org/officeDocument/2006/relationships/hyperlink" Target="https://jizdnirady.idnes.cz/draha/?p=osNKdTg04P15TffuwNoWuIslAg0xxcUQYe.Cu2dyfkJiqVw3TJys67iPCyD6mfXL8Sbi:kK65leDjyOw:nJvULAb4krTN8H7lfADeNiSrqmVeRnkkzeIZUshvuuZgoLlwsoiDMNbwH4Ww5oxR.GVtEC.YVU1C4OM" TargetMode="External"/><Relationship Id="rId22" Type="http://schemas.openxmlformats.org/officeDocument/2006/relationships/image" Target="media/image12.gif"/><Relationship Id="rId27" Type="http://schemas.openxmlformats.org/officeDocument/2006/relationships/hyperlink" Target="https://jizdnirady.idnes.cz/draha/?p=krTxfTImznktLQ2FSsBwUsH9a4TyXwxFxwdamiAQhFbwzAYjiXB7JP9dcboSLJw1TdT.0hrXLUYBQaT8JgO7sE4eO2X:VIlyGmhXJQPvQg3.0xa2XPAtkLr2tvQ5.ZDZ7vs9nZ3HZuduLd9WXWJddOFGChmS.MUYxWeLBXXiMzE-" TargetMode="External"/><Relationship Id="rId30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7D28-0F4D-4C19-B9B7-E34D3A9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ickova</cp:lastModifiedBy>
  <cp:revision>2</cp:revision>
  <cp:lastPrinted>2017-05-19T08:05:00Z</cp:lastPrinted>
  <dcterms:created xsi:type="dcterms:W3CDTF">2019-02-18T09:22:00Z</dcterms:created>
  <dcterms:modified xsi:type="dcterms:W3CDTF">2019-02-18T09:22:00Z</dcterms:modified>
</cp:coreProperties>
</file>